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5D848" w14:textId="77777777" w:rsidR="00900144" w:rsidRDefault="00973D66" w:rsidP="00973D66">
      <w:pPr>
        <w:pStyle w:val="Nagwek"/>
        <w:rPr>
          <w:rFonts w:ascii="Calibri" w:hAnsi="Calibri"/>
          <w:noProof/>
          <w:szCs w:val="16"/>
        </w:rPr>
      </w:pPr>
      <w:r>
        <w:rPr>
          <w:rFonts w:ascii="Calibri" w:hAnsi="Calibri"/>
          <w:noProof/>
          <w:szCs w:val="16"/>
        </w:rPr>
        <w:tab/>
      </w:r>
      <w:r>
        <w:rPr>
          <w:rFonts w:ascii="Calibri" w:hAnsi="Calibri"/>
          <w:noProof/>
          <w:szCs w:val="16"/>
        </w:rPr>
        <w:tab/>
      </w:r>
    </w:p>
    <w:p w14:paraId="3556EB23" w14:textId="09F69FB7" w:rsidR="00845A40" w:rsidRPr="002B2F07" w:rsidRDefault="0075612A" w:rsidP="002B2F07">
      <w:pPr>
        <w:pBdr>
          <w:bottom w:val="single" w:sz="12" w:space="1" w:color="auto"/>
        </w:pBdr>
        <w:jc w:val="center"/>
        <w:rPr>
          <w:noProof/>
          <w:lang w:eastAsia="pl-PL"/>
        </w:rPr>
      </w:pPr>
      <w:r>
        <w:rPr>
          <w:noProof/>
        </w:rPr>
        <w:drawing>
          <wp:inline distT="0" distB="0" distL="0" distR="0" wp14:anchorId="5559EBF2" wp14:editId="29083229">
            <wp:extent cx="9702800" cy="1031875"/>
            <wp:effectExtent l="0" t="0" r="0" b="0"/>
            <wp:docPr id="983070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0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28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ABEA" w14:textId="7D154A1B" w:rsidR="00CD2467" w:rsidRDefault="00CD2467" w:rsidP="002B2F07">
      <w:pPr>
        <w:jc w:val="center"/>
        <w:rPr>
          <w:rFonts w:ascii="Calibri" w:hAnsi="Calibri" w:cs="Calibri"/>
          <w:b/>
          <w:bCs/>
          <w:color w:val="002060"/>
          <w:sz w:val="56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6585DB5" wp14:editId="39788189">
                <wp:simplePos x="0" y="0"/>
                <wp:positionH relativeFrom="column">
                  <wp:posOffset>93345</wp:posOffset>
                </wp:positionH>
                <wp:positionV relativeFrom="paragraph">
                  <wp:posOffset>1012190</wp:posOffset>
                </wp:positionV>
                <wp:extent cx="9761855" cy="1896533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1855" cy="1896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BC1C5" w14:textId="42625888" w:rsidR="00973D66" w:rsidRDefault="003A5E79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ZAPRASZA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F85007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DO UDZIAŁU</w:t>
                            </w:r>
                            <w:r w:rsidRPr="003A5E79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2"/>
                                <w:szCs w:val="40"/>
                              </w:rPr>
                              <w:br/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 projekcie 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dofinansowany</w:t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m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z Funduszy Europejskich</w:t>
                            </w:r>
                            <w:r w:rsid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dla Lubelskiego 2021-2027 </w:t>
                            </w:r>
                          </w:p>
                          <w:p w14:paraId="44736814" w14:textId="2361F7D5" w:rsidR="00A65C21" w:rsidRPr="00363133" w:rsidRDefault="00A65C21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sparcie udzielane z Europejskiego Funduszu Społecznego Plus </w:t>
                            </w:r>
                          </w:p>
                          <w:p w14:paraId="5C65931B" w14:textId="70773CCB" w:rsidR="00973D66" w:rsidRPr="00A65C21" w:rsidRDefault="00F85007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eastAsia="Ubuntu-Bold" w:hAnsi="Calibri" w:cs="Ubuntu-Bold"/>
                                <w:b/>
                                <w:bCs/>
                                <w:color w:val="003E75" w:themeColor="background2" w:themeShade="40"/>
                                <w:sz w:val="72"/>
                                <w:szCs w:val="38"/>
                              </w:rPr>
                            </w:pPr>
                            <w:r w:rsidRP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 xml:space="preserve">pn. </w:t>
                            </w:r>
                            <w:r w:rsidR="00973D66" w:rsidRP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>„</w:t>
                            </w:r>
                            <w:r w:rsidR="00CD2467" w:rsidRP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>Rozwój podstawą sukcesu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5D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.35pt;margin-top:79.7pt;width:768.65pt;height:149.3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" filled="f" stroked="f" strokeweight=".5pt">
                <v:textbox>
                  <w:txbxContent>
                    <w:p w14:paraId="729BC1C5" w14:textId="42625888" w:rsidR="00973D66" w:rsidRDefault="003A5E79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ZAPRASZA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 xml:space="preserve"> </w:t>
                      </w:r>
                      <w:r w:rsidR="00F85007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DO UDZIAŁU</w:t>
                      </w:r>
                      <w:r w:rsidRPr="003A5E79">
                        <w:rPr>
                          <w:rFonts w:ascii="Calibri" w:hAnsi="Calibri"/>
                          <w:b/>
                          <w:color w:val="003E75" w:themeColor="background2" w:themeShade="40"/>
                          <w:sz w:val="52"/>
                          <w:szCs w:val="40"/>
                        </w:rPr>
                        <w:br/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 projekcie 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dofinansowany</w:t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m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z Funduszy Europejskich</w:t>
                      </w:r>
                      <w:r w:rsid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dla Lubelskiego 2021-2027 </w:t>
                      </w:r>
                    </w:p>
                    <w:p w14:paraId="44736814" w14:textId="2361F7D5" w:rsidR="00A65C21" w:rsidRPr="00363133" w:rsidRDefault="00A65C21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sparcie udzielane z Europejskiego Funduszu Społecznego Plus </w:t>
                      </w:r>
                    </w:p>
                    <w:p w14:paraId="5C65931B" w14:textId="70773CCB" w:rsidR="00973D66" w:rsidRPr="00A65C21" w:rsidRDefault="00F85007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eastAsia="Ubuntu-Bold" w:hAnsi="Calibri" w:cs="Ubuntu-Bold"/>
                          <w:b/>
                          <w:bCs/>
                          <w:color w:val="003E75" w:themeColor="background2" w:themeShade="40"/>
                          <w:sz w:val="72"/>
                          <w:szCs w:val="38"/>
                        </w:rPr>
                      </w:pPr>
                      <w:r w:rsidRP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 xml:space="preserve">pn. </w:t>
                      </w:r>
                      <w:r w:rsidR="00973D66" w:rsidRP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>„</w:t>
                      </w:r>
                      <w:r w:rsidR="00CD2467" w:rsidRP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>Rozwój podstawą sukcesu”</w:t>
                      </w:r>
                    </w:p>
                  </w:txbxContent>
                </v:textbox>
              </v:shape>
            </w:pict>
          </mc:Fallback>
        </mc:AlternateContent>
      </w:r>
      <w:r w:rsidR="00584959" w:rsidRPr="00C46DA2">
        <w:rPr>
          <w:rFonts w:ascii="Calibri" w:hAnsi="Calibri" w:cs="Calibri"/>
          <w:b/>
          <w:bCs/>
          <w:noProof/>
          <w:color w:val="002060"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0E6A821" wp14:editId="176E25A5">
                <wp:simplePos x="0" y="0"/>
                <wp:positionH relativeFrom="column">
                  <wp:posOffset>9116060</wp:posOffset>
                </wp:positionH>
                <wp:positionV relativeFrom="paragraph">
                  <wp:posOffset>1153810</wp:posOffset>
                </wp:positionV>
                <wp:extent cx="3311525" cy="3106420"/>
                <wp:effectExtent l="0" t="0" r="22225" b="1778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A85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17.8pt;margin-top:90.85pt;width:260.75pt;height:244.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" fillcolor="#002060" strokecolor="window" strokeweight="2pt"/>
            </w:pict>
          </mc:Fallback>
        </mc:AlternateContent>
      </w:r>
      <w:r w:rsidR="00674639" w:rsidRPr="00C46DA2">
        <w:rPr>
          <w:rFonts w:ascii="Calibri" w:hAnsi="Calibri" w:cs="Calibri"/>
          <w:b/>
          <w:bCs/>
          <w:color w:val="002060"/>
          <w:sz w:val="56"/>
          <w:szCs w:val="56"/>
        </w:rPr>
        <w:t xml:space="preserve">S.T.R </w:t>
      </w:r>
      <w:r w:rsidR="005E781D">
        <w:rPr>
          <w:rFonts w:ascii="Calibri" w:hAnsi="Calibri" w:cs="Calibri"/>
          <w:b/>
          <w:bCs/>
          <w:color w:val="002060"/>
          <w:sz w:val="56"/>
          <w:szCs w:val="56"/>
        </w:rPr>
        <w:t>PROJECT</w:t>
      </w:r>
      <w:r w:rsidR="00674639" w:rsidRPr="00C46DA2">
        <w:rPr>
          <w:rFonts w:ascii="Calibri" w:hAnsi="Calibri" w:cs="Calibri"/>
          <w:b/>
          <w:bCs/>
          <w:color w:val="002060"/>
          <w:sz w:val="56"/>
          <w:szCs w:val="56"/>
        </w:rPr>
        <w:t xml:space="preserve"> </w:t>
      </w:r>
      <w:r w:rsidR="00E45A75" w:rsidRPr="00C46DA2">
        <w:rPr>
          <w:rFonts w:ascii="Calibri" w:hAnsi="Calibri" w:cs="Calibri"/>
          <w:b/>
          <w:bCs/>
          <w:color w:val="002060"/>
          <w:sz w:val="56"/>
          <w:szCs w:val="56"/>
        </w:rPr>
        <w:t>Stanisław Romaniszyn</w:t>
      </w:r>
      <w:r w:rsidR="00674639" w:rsidRPr="00C46DA2">
        <w:rPr>
          <w:rFonts w:ascii="Calibri" w:hAnsi="Calibri" w:cs="Calibri"/>
          <w:b/>
          <w:bCs/>
          <w:color w:val="002060"/>
          <w:sz w:val="56"/>
          <w:szCs w:val="56"/>
        </w:rPr>
        <w:t xml:space="preserve">                                                                                                             </w:t>
      </w:r>
      <w:r w:rsidR="00E45A75">
        <w:rPr>
          <w:rFonts w:ascii="Calibri" w:hAnsi="Calibri" w:cs="Calibri"/>
          <w:b/>
          <w:bCs/>
          <w:color w:val="002060"/>
          <w:sz w:val="56"/>
          <w:szCs w:val="56"/>
        </w:rPr>
        <w:t xml:space="preserve">w partnerstwie z Fundacją SOWELO </w:t>
      </w:r>
    </w:p>
    <w:p w14:paraId="6F56642D" w14:textId="19B7A7BA" w:rsidR="00C2228D" w:rsidRPr="00C46DA2" w:rsidRDefault="00C2228D" w:rsidP="00CD2467">
      <w:pPr>
        <w:jc w:val="center"/>
        <w:rPr>
          <w:rFonts w:ascii="Calibri" w:hAnsi="Calibri" w:cs="Calibri"/>
          <w:b/>
          <w:bCs/>
          <w:color w:val="002060"/>
          <w:sz w:val="56"/>
          <w:szCs w:val="56"/>
        </w:rPr>
      </w:pPr>
    </w:p>
    <w:p w14:paraId="604DF4E0" w14:textId="77777777" w:rsidR="00C2228D" w:rsidRDefault="00C2228D" w:rsidP="00605F16"/>
    <w:p w14:paraId="29B8302F" w14:textId="77777777" w:rsidR="00C2228D" w:rsidRDefault="00C2228D" w:rsidP="00605F16"/>
    <w:p w14:paraId="1A1D49C0" w14:textId="3A1A44F5" w:rsidR="007068B8" w:rsidRDefault="00CD2467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DD7EA5E" wp14:editId="34015535">
                <wp:simplePos x="0" y="0"/>
                <wp:positionH relativeFrom="margin">
                  <wp:posOffset>-59690</wp:posOffset>
                </wp:positionH>
                <wp:positionV relativeFrom="paragraph">
                  <wp:posOffset>337185</wp:posOffset>
                </wp:positionV>
                <wp:extent cx="9839325" cy="2419350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932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511725" w14:textId="55E65A7E" w:rsidR="00973D66" w:rsidRPr="00363133" w:rsidRDefault="00973D66" w:rsidP="00CD24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CD2467" w:rsidRPr="00CD246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24"/>
                              </w:rPr>
                              <w:t xml:space="preserve">Celem projektu jest nabycie umiejętności podstawowych umożliwiających korzystanie z technologii cyfrowych w codziennym życiu przez min. 85% z 80 os. (48K/32M) dorosłych </w:t>
                            </w:r>
                            <w:r w:rsidR="00CD246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24"/>
                              </w:rPr>
                              <w:br/>
                            </w:r>
                            <w:r w:rsidR="00CD2467" w:rsidRPr="00CD246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24"/>
                              </w:rPr>
                              <w:t>– głównie seniorów, o niskich umiejętnościach podstawowych, zgłaszających z własnej inicjatywy chęć podnoszenia, uzupełnienia umiejętności kompetencji cyfrowych, które pracują, zamieszkują lub przebywają na terenie powiatu chełmskiego i miejscowości Chełm, w okresie 01.11.2023-31.07.2024, poprzez udział w kompleksowych wsparciu w projekcie.</w:t>
                            </w:r>
                          </w:p>
                          <w:p w14:paraId="1AF1AADB" w14:textId="77777777" w:rsidR="00973D66" w:rsidRPr="00ED034E" w:rsidRDefault="00973D66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EA5E" id="Pole tekstowe 41" o:spid="_x0000_s1027" type="#_x0000_t202" style="position:absolute;margin-left:-4.7pt;margin-top:26.55pt;width:774.75pt;height:190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" filled="f" stroked="f" strokeweight=".5pt">
                <v:textbox>
                  <w:txbxContent>
                    <w:p w14:paraId="2D511725" w14:textId="55E65A7E" w:rsidR="00973D66" w:rsidRPr="00363133" w:rsidRDefault="00973D66" w:rsidP="00CD24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CD2467" w:rsidRPr="00CD246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24"/>
                        </w:rPr>
                        <w:t xml:space="preserve">Celem projektu jest nabycie umiejętności podstawowych umożliwiających korzystanie z technologii cyfrowych w codziennym życiu przez min. 85% z 80 os. (48K/32M) dorosłych </w:t>
                      </w:r>
                      <w:r w:rsidR="00CD246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24"/>
                        </w:rPr>
                        <w:br/>
                      </w:r>
                      <w:r w:rsidR="00CD2467" w:rsidRPr="00CD246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24"/>
                        </w:rPr>
                        <w:t>– głównie seniorów, o niskich umiejętnościach podstawowych, zgłaszających z własnej inicjatywy chęć podnoszenia, uzupełnienia umiejętności kompetencji cyfrowych, które pracują, zamieszkują lub przebywają na terenie powiatu chełmskiego i miejscowości Chełm, w okresie 01.11.2023-31.07.2024, poprzez udział w kompleksowych wsparciu w projekcie.</w:t>
                      </w:r>
                    </w:p>
                    <w:p w14:paraId="1AF1AADB" w14:textId="77777777" w:rsidR="00973D66" w:rsidRPr="00ED034E" w:rsidRDefault="00973D66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319F2" w14:textId="789D001D" w:rsidR="007068B8" w:rsidRDefault="00914921" w:rsidP="00605F16">
      <w:r>
        <w:t xml:space="preserve"> </w:t>
      </w:r>
    </w:p>
    <w:p w14:paraId="3C2758E4" w14:textId="4B126A61" w:rsidR="007068B8" w:rsidRDefault="007068B8" w:rsidP="002C77E3"/>
    <w:p w14:paraId="4C8A05F5" w14:textId="25363CD0" w:rsidR="007068B8" w:rsidRDefault="007068B8" w:rsidP="00605F16"/>
    <w:p w14:paraId="66136DC1" w14:textId="3AEE476F" w:rsidR="007068B8" w:rsidRDefault="007068B8" w:rsidP="00605F16"/>
    <w:p w14:paraId="12667895" w14:textId="05E0E9CB" w:rsidR="007068B8" w:rsidRDefault="007068B8" w:rsidP="00605F16"/>
    <w:p w14:paraId="002C9C16" w14:textId="2FAB6F97" w:rsidR="007068B8" w:rsidRDefault="00653001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5E86195" wp14:editId="6E85DF67">
                <wp:simplePos x="0" y="0"/>
                <wp:positionH relativeFrom="column">
                  <wp:posOffset>8660130</wp:posOffset>
                </wp:positionH>
                <wp:positionV relativeFrom="paragraph">
                  <wp:posOffset>99695</wp:posOffset>
                </wp:positionV>
                <wp:extent cx="3311525" cy="3106420"/>
                <wp:effectExtent l="0" t="0" r="22225" b="17780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0B65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1" o:spid="_x0000_s1026" type="#_x0000_t4" style="position:absolute;margin-left:681.9pt;margin-top:7.85pt;width:260.75pt;height:244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" fillcolor="#002060" strokecolor="window" strokeweight="2pt"/>
            </w:pict>
          </mc:Fallback>
        </mc:AlternateContent>
      </w:r>
    </w:p>
    <w:p w14:paraId="4A6CB50F" w14:textId="75A38249" w:rsidR="00C2228D" w:rsidRDefault="005D3BA8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1CC9CDD" wp14:editId="130C6A93">
                <wp:simplePos x="0" y="0"/>
                <wp:positionH relativeFrom="column">
                  <wp:posOffset>2351405</wp:posOffset>
                </wp:positionH>
                <wp:positionV relativeFrom="paragraph">
                  <wp:posOffset>227965</wp:posOffset>
                </wp:positionV>
                <wp:extent cx="2425700" cy="182880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760AD" w14:textId="77777777" w:rsidR="00973D66" w:rsidRPr="005D3BA8" w:rsidRDefault="00973D66" w:rsidP="007068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BA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eszkasz na terenie województwa wielkopolskie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C9CDD" id="Pole tekstowe 37" o:spid="_x0000_s1028" type="#_x0000_t202" style="position:absolute;margin-left:185.15pt;margin-top:17.95pt;width:191pt;height:2in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" filled="f" stroked="f" strokeweight=".5pt">
                <v:textbox style="mso-fit-shape-to-text:t">
                  <w:txbxContent>
                    <w:p w14:paraId="23A760AD" w14:textId="77777777" w:rsidR="00973D66" w:rsidRPr="005D3BA8" w:rsidRDefault="00973D66" w:rsidP="007068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BA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ieszkasz na terenie województwa wielkopolskiego?</w:t>
                      </w:r>
                    </w:p>
                  </w:txbxContent>
                </v:textbox>
              </v:shape>
            </w:pict>
          </mc:Fallback>
        </mc:AlternateContent>
      </w:r>
    </w:p>
    <w:p w14:paraId="476ADBB7" w14:textId="46992A35" w:rsidR="00172473" w:rsidRDefault="00CD2467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F57A75E" wp14:editId="0EF252B7">
                <wp:simplePos x="0" y="0"/>
                <wp:positionH relativeFrom="margin">
                  <wp:posOffset>-278765</wp:posOffset>
                </wp:positionH>
                <wp:positionV relativeFrom="paragraph">
                  <wp:posOffset>295275</wp:posOffset>
                </wp:positionV>
                <wp:extent cx="7781925" cy="217170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31A6" w14:textId="77777777" w:rsidR="00B7514A" w:rsidRPr="00386148" w:rsidRDefault="00B7514A" w:rsidP="00B751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W RAMACH UDZIAŁU W PROJEKCIE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OFERUJEMY:</w:t>
                            </w:r>
                          </w:p>
                          <w:p w14:paraId="06295280" w14:textId="77777777" w:rsidR="00CD2467" w:rsidRPr="00CD2467" w:rsidRDefault="00CD2467" w:rsidP="00CD2467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</w:pPr>
                            <w:r w:rsidRPr="00CD2467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 xml:space="preserve">Zadanie 1. Indywidualna diagnoza posiadanych umiejętności. </w:t>
                            </w:r>
                          </w:p>
                          <w:p w14:paraId="7A4EA155" w14:textId="77777777" w:rsidR="00CD2467" w:rsidRPr="00CD2467" w:rsidRDefault="00CD2467" w:rsidP="00CD2467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</w:pPr>
                            <w:r w:rsidRPr="00CD2467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 xml:space="preserve">Zadanie 2. Dopasowana i elastyczna oferta uczenia się, zgodna z wynikami audytu umiejętności. </w:t>
                            </w:r>
                          </w:p>
                          <w:p w14:paraId="359039DB" w14:textId="77777777" w:rsidR="00CD2467" w:rsidRPr="00CD2467" w:rsidRDefault="00CD2467" w:rsidP="00CD2467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</w:pPr>
                            <w:r w:rsidRPr="00CD2467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 xml:space="preserve">Zadanie 3. Wsparcie psychologiczne – motywacyjne. </w:t>
                            </w:r>
                          </w:p>
                          <w:p w14:paraId="568CDA3A" w14:textId="3B0D560B" w:rsidR="00973D66" w:rsidRPr="00CD2467" w:rsidRDefault="00CD2467" w:rsidP="00CD2467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</w:pPr>
                            <w:r w:rsidRPr="00CD2467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>Zadanie 4. Walidacja nabytych umiejętności</w:t>
                            </w:r>
                            <w:r w:rsidR="00A37622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A75E" id="_x0000_s1029" type="#_x0000_t202" style="position:absolute;margin-left:-21.95pt;margin-top:23.25pt;width:612.75pt;height:171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" strokecolor="white [3212]">
                <v:textbox>
                  <w:txbxContent>
                    <w:p w14:paraId="24CF31A6" w14:textId="77777777" w:rsidR="00B7514A" w:rsidRPr="00386148" w:rsidRDefault="00B7514A" w:rsidP="00B7514A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W RAMACH UDZIAŁU W PROJEKCIE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 xml:space="preserve"> OFERUJEMY:</w:t>
                      </w:r>
                    </w:p>
                    <w:p w14:paraId="06295280" w14:textId="77777777" w:rsidR="00CD2467" w:rsidRPr="00CD2467" w:rsidRDefault="00CD2467" w:rsidP="00CD2467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</w:pPr>
                      <w:r w:rsidRPr="00CD2467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 xml:space="preserve">Zadanie 1. Indywidualna diagnoza posiadanych umiejętności. </w:t>
                      </w:r>
                    </w:p>
                    <w:p w14:paraId="7A4EA155" w14:textId="77777777" w:rsidR="00CD2467" w:rsidRPr="00CD2467" w:rsidRDefault="00CD2467" w:rsidP="00CD2467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</w:pPr>
                      <w:r w:rsidRPr="00CD2467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 xml:space="preserve">Zadanie 2. Dopasowana i elastyczna oferta uczenia się, zgodna z wynikami audytu umiejętności. </w:t>
                      </w:r>
                    </w:p>
                    <w:p w14:paraId="359039DB" w14:textId="77777777" w:rsidR="00CD2467" w:rsidRPr="00CD2467" w:rsidRDefault="00CD2467" w:rsidP="00CD2467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</w:pPr>
                      <w:r w:rsidRPr="00CD2467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 xml:space="preserve">Zadanie 3. Wsparcie psychologiczne – motywacyjne. </w:t>
                      </w:r>
                    </w:p>
                    <w:p w14:paraId="568CDA3A" w14:textId="3B0D560B" w:rsidR="00973D66" w:rsidRPr="00CD2467" w:rsidRDefault="00CD2467" w:rsidP="00CD2467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</w:pPr>
                      <w:r w:rsidRPr="00CD2467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>Zadanie 4. Walidacja nabytych umiejętności</w:t>
                      </w:r>
                      <w:r w:rsidR="00A37622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24BB972" wp14:editId="10CB8FA8">
                <wp:simplePos x="0" y="0"/>
                <wp:positionH relativeFrom="column">
                  <wp:posOffset>6736080</wp:posOffset>
                </wp:positionH>
                <wp:positionV relativeFrom="paragraph">
                  <wp:posOffset>77470</wp:posOffset>
                </wp:positionV>
                <wp:extent cx="1524000" cy="1828800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E2A319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esteś bierny zawodowo?</w:t>
                            </w:r>
                          </w:p>
                          <w:p w14:paraId="7A97FB60" w14:textId="77777777" w:rsidR="00973D66" w:rsidRPr="005015BA" w:rsidRDefault="00973D66" w:rsidP="005C21B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BB972" id="Pole tekstowe 52" o:spid="_x0000_s1030" type="#_x0000_t202" style="position:absolute;margin-left:530.4pt;margin-top:6.1pt;width:120pt;height:2in;z-index:-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" filled="f" stroked="f" strokeweight=".5pt">
                <v:textbox style="mso-fit-shape-to-text:t">
                  <w:txbxContent>
                    <w:p w14:paraId="7DE2A319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Jesteś bierny zawodowo?</w:t>
                      </w:r>
                    </w:p>
                    <w:p w14:paraId="7A97FB60" w14:textId="77777777" w:rsidR="00973D66" w:rsidRPr="005015BA" w:rsidRDefault="00973D66" w:rsidP="005C21B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BC67B" w14:textId="0C9A6A28" w:rsidR="00172473" w:rsidRDefault="00172473" w:rsidP="00605F16"/>
    <w:p w14:paraId="4C7A5611" w14:textId="45B5CC73" w:rsidR="00172473" w:rsidRDefault="00653001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0623BD" wp14:editId="339E25F3">
                <wp:simplePos x="0" y="0"/>
                <wp:positionH relativeFrom="column">
                  <wp:posOffset>7514590</wp:posOffset>
                </wp:positionH>
                <wp:positionV relativeFrom="paragraph">
                  <wp:posOffset>8890</wp:posOffset>
                </wp:positionV>
                <wp:extent cx="3604895" cy="3402330"/>
                <wp:effectExtent l="0" t="0" r="14605" b="26670"/>
                <wp:wrapNone/>
                <wp:docPr id="42" name="Romb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340233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EA5F2" w14:textId="618EB945" w:rsidR="00973D66" w:rsidRPr="008B4DE2" w:rsidRDefault="00472294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t xml:space="preserve">Jesteś seniore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623B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42" o:spid="_x0000_s1031" type="#_x0000_t4" style="position:absolute;margin-left:591.7pt;margin-top:.7pt;width:283.85pt;height:26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" fillcolor="#00b0f0" strokecolor="window" strokeweight="2pt">
                <v:textbox>
                  <w:txbxContent>
                    <w:p w14:paraId="695EA5F2" w14:textId="618EB945" w:rsidR="00973D66" w:rsidRPr="008B4DE2" w:rsidRDefault="00472294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t xml:space="preserve">Jesteś seniorem? </w:t>
                      </w:r>
                    </w:p>
                  </w:txbxContent>
                </v:textbox>
              </v:shape>
            </w:pict>
          </mc:Fallback>
        </mc:AlternateContent>
      </w:r>
    </w:p>
    <w:p w14:paraId="0C44ADE9" w14:textId="5CB57947" w:rsidR="00172473" w:rsidRDefault="00172473" w:rsidP="00605F16"/>
    <w:p w14:paraId="2C2F2367" w14:textId="0FC9B0B8" w:rsidR="00DF441B" w:rsidRDefault="00DF441B" w:rsidP="00DC4CA7"/>
    <w:p w14:paraId="4229745B" w14:textId="00B915B3" w:rsidR="00DF441B" w:rsidRDefault="00DF441B" w:rsidP="00DC4CA7"/>
    <w:p w14:paraId="464CEA72" w14:textId="21555BB7" w:rsidR="00605F16" w:rsidRPr="00DF441B" w:rsidRDefault="0048288C" w:rsidP="00DC4C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D709C58" wp14:editId="66FDF18B">
                <wp:simplePos x="0" y="0"/>
                <wp:positionH relativeFrom="column">
                  <wp:posOffset>-307340</wp:posOffset>
                </wp:positionH>
                <wp:positionV relativeFrom="paragraph">
                  <wp:posOffset>940435</wp:posOffset>
                </wp:positionV>
                <wp:extent cx="2933700" cy="1724025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8775D9" w14:textId="77777777" w:rsidR="00F85007" w:rsidRPr="00B7514A" w:rsidRDefault="00F85007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7514A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</w:t>
                            </w:r>
                            <w:r w:rsidR="00386148" w:rsidRPr="00B7514A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FORMACJE I ZAPISY DO PROJEKTU</w:t>
                            </w:r>
                            <w:r w:rsidRPr="00B7514A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FC0CA04" w14:textId="77777777" w:rsidR="006662F8" w:rsidRPr="00B7514A" w:rsidRDefault="006662F8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7514A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Biuro projektu przy:</w:t>
                            </w:r>
                          </w:p>
                          <w:p w14:paraId="5A5F20B8" w14:textId="555B4FCD" w:rsidR="00C57711" w:rsidRPr="00B7514A" w:rsidRDefault="001D232C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D232C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ul. </w:t>
                            </w:r>
                            <w:r w:rsidR="00277A31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artyzantów 8, 22-100 Chełm</w:t>
                            </w:r>
                            <w:r w:rsidRPr="001D232C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7711" w:rsidRPr="00B7514A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(S.T.R P</w:t>
                            </w:r>
                            <w:r w:rsidR="0048288C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ROJECT</w:t>
                            </w:r>
                            <w:r w:rsidR="00C57711" w:rsidRPr="00B7514A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Stanisław Romaniszyn)</w:t>
                            </w:r>
                          </w:p>
                          <w:p w14:paraId="46B5FC7B" w14:textId="77777777" w:rsidR="00F85007" w:rsidRDefault="00F85007" w:rsidP="00666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4EA3CF47" w14:textId="77777777" w:rsidR="006662F8" w:rsidRPr="00282D4C" w:rsidRDefault="006662F8" w:rsidP="00080C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7D53B367" w14:textId="77777777" w:rsidR="00973D66" w:rsidRPr="00282D4C" w:rsidRDefault="00973D66" w:rsidP="008F1C32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9C58" id="Pole tekstowe 46" o:spid="_x0000_s1032" type="#_x0000_t202" style="position:absolute;margin-left:-24.2pt;margin-top:74.05pt;width:231pt;height:135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" filled="f" stroked="f" strokeweight=".5pt">
                <v:textbox>
                  <w:txbxContent>
                    <w:p w14:paraId="088775D9" w14:textId="77777777" w:rsidR="00F85007" w:rsidRPr="00B7514A" w:rsidRDefault="00F85007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B7514A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I</w:t>
                      </w:r>
                      <w:r w:rsidR="00386148" w:rsidRPr="00B7514A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NFORMACJE I ZAPISY DO PROJEKTU</w:t>
                      </w:r>
                      <w:r w:rsidRPr="00B7514A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  <w:p w14:paraId="4FC0CA04" w14:textId="77777777" w:rsidR="006662F8" w:rsidRPr="00B7514A" w:rsidRDefault="006662F8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B7514A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Biuro projektu przy:</w:t>
                      </w:r>
                    </w:p>
                    <w:p w14:paraId="5A5F20B8" w14:textId="555B4FCD" w:rsidR="00C57711" w:rsidRPr="00B7514A" w:rsidRDefault="001D232C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D232C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 xml:space="preserve">ul. </w:t>
                      </w:r>
                      <w:r w:rsidR="00277A31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Partyzantów 8, 22-100 Chełm</w:t>
                      </w:r>
                      <w:r w:rsidRPr="001D232C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C57711" w:rsidRPr="00B7514A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(S.T.R P</w:t>
                      </w:r>
                      <w:r w:rsidR="0048288C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ROJECT</w:t>
                      </w:r>
                      <w:r w:rsidR="00C57711" w:rsidRPr="00B7514A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 xml:space="preserve"> Stanisław Romaniszyn)</w:t>
                      </w:r>
                    </w:p>
                    <w:p w14:paraId="46B5FC7B" w14:textId="77777777" w:rsidR="00F85007" w:rsidRDefault="00F85007" w:rsidP="006662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4EA3CF47" w14:textId="77777777" w:rsidR="006662F8" w:rsidRPr="00282D4C" w:rsidRDefault="006662F8" w:rsidP="00080CF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7D53B367" w14:textId="77777777" w:rsidR="00973D66" w:rsidRPr="00282D4C" w:rsidRDefault="00973D66" w:rsidP="008F1C32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8686104" wp14:editId="4A10FA31">
                <wp:simplePos x="0" y="0"/>
                <wp:positionH relativeFrom="column">
                  <wp:posOffset>5750560</wp:posOffset>
                </wp:positionH>
                <wp:positionV relativeFrom="paragraph">
                  <wp:posOffset>2595880</wp:posOffset>
                </wp:positionV>
                <wp:extent cx="3311525" cy="3058795"/>
                <wp:effectExtent l="0" t="0" r="22225" b="27305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05879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03DF90" w14:textId="2BF72E6F" w:rsidR="00AE6370" w:rsidRPr="00AE6370" w:rsidRDefault="00AE6370" w:rsidP="00AE637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esteś w wieku </w:t>
                            </w:r>
                            <w:r w:rsidR="00CD246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8+?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6104" id="Romb 45" o:spid="_x0000_s1033" type="#_x0000_t4" style="position:absolute;margin-left:452.8pt;margin-top:204.4pt;width:260.75pt;height:240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" fillcolor="#002060" strokecolor="window" strokeweight="2pt">
                <v:textbox>
                  <w:txbxContent>
                    <w:p w14:paraId="2203DF90" w14:textId="2BF72E6F" w:rsidR="00AE6370" w:rsidRPr="00AE6370" w:rsidRDefault="00AE6370" w:rsidP="00AE637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Jesteś w wieku </w:t>
                      </w:r>
                      <w:r w:rsidR="00CD246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8+?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84FAD4" wp14:editId="3C4C59F1">
                <wp:simplePos x="0" y="0"/>
                <wp:positionH relativeFrom="column">
                  <wp:posOffset>5895975</wp:posOffset>
                </wp:positionH>
                <wp:positionV relativeFrom="paragraph">
                  <wp:posOffset>160020</wp:posOffset>
                </wp:positionV>
                <wp:extent cx="3362325" cy="3000375"/>
                <wp:effectExtent l="0" t="0" r="28575" b="28575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00037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728C5" w14:textId="4D772654" w:rsidR="00BF706F" w:rsidRPr="00A04868" w:rsidRDefault="00472294" w:rsidP="00A0486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osiadasz O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FAD4" id="Romb 21" o:spid="_x0000_s1034" type="#_x0000_t4" style="position:absolute;margin-left:464.25pt;margin-top:12.6pt;width:264.75pt;height:23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" fillcolor="#002060" strokecolor="window" strokeweight="2pt">
                <v:textbox>
                  <w:txbxContent>
                    <w:p w14:paraId="6E4728C5" w14:textId="4D772654" w:rsidR="00BF706F" w:rsidRPr="00A04868" w:rsidRDefault="00472294" w:rsidP="00A0486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osiadasz ON? </w:t>
                      </w:r>
                    </w:p>
                  </w:txbxContent>
                </v:textbox>
              </v:shape>
            </w:pict>
          </mc:Fallback>
        </mc:AlternateContent>
      </w:r>
      <w:r w:rsidR="004722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B3640AA" wp14:editId="18CD98E7">
                <wp:simplePos x="0" y="0"/>
                <wp:positionH relativeFrom="page">
                  <wp:posOffset>8326120</wp:posOffset>
                </wp:positionH>
                <wp:positionV relativeFrom="paragraph">
                  <wp:posOffset>2225040</wp:posOffset>
                </wp:positionV>
                <wp:extent cx="2508885" cy="21717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D2419" w14:textId="28C74C1B" w:rsidR="00973D66" w:rsidRDefault="00973D66" w:rsidP="006530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</w:p>
                          <w:p w14:paraId="18FE2C91" w14:textId="7094EA55" w:rsidR="00472294" w:rsidRPr="008B4DE2" w:rsidRDefault="00472294" w:rsidP="006530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Korzystasz w Polsce </w:t>
                            </w:r>
                            <w:r w:rsidR="00CD3D7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z ochrony czasowej </w:t>
                            </w:r>
                            <w:r w:rsidR="00CD3D7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w związku z wojną </w:t>
                            </w:r>
                            <w:r w:rsidR="00CD3D7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w Ukraini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40AA" id="Pole tekstowe 18" o:spid="_x0000_s1035" type="#_x0000_t202" style="position:absolute;margin-left:655.6pt;margin-top:175.2pt;width:197.55pt;height:17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" filled="f" stroked="f" strokeweight=".5pt">
                <v:textbox>
                  <w:txbxContent>
                    <w:p w14:paraId="68FD2419" w14:textId="28C74C1B" w:rsidR="00973D66" w:rsidRDefault="00973D66" w:rsidP="0065300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</w:p>
                    <w:p w14:paraId="18FE2C91" w14:textId="7094EA55" w:rsidR="00472294" w:rsidRPr="008B4DE2" w:rsidRDefault="00472294" w:rsidP="0065300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Korzystasz w Polsce </w:t>
                      </w:r>
                      <w:r w:rsidR="00CD3D7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z ochrony czasowej </w:t>
                      </w:r>
                      <w:r w:rsidR="00CD3D7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w związku z wojną </w:t>
                      </w:r>
                      <w:r w:rsidR="00CD3D7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w Ukrainie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4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62AF89" wp14:editId="2505ECCD">
                <wp:simplePos x="0" y="0"/>
                <wp:positionH relativeFrom="column">
                  <wp:posOffset>2807335</wp:posOffset>
                </wp:positionH>
                <wp:positionV relativeFrom="paragraph">
                  <wp:posOffset>852170</wp:posOffset>
                </wp:positionV>
                <wp:extent cx="5143500" cy="3571875"/>
                <wp:effectExtent l="0" t="0" r="19050" b="28575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571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D677C" w14:textId="7A92ACDA" w:rsidR="008A106C" w:rsidRPr="00DF441B" w:rsidRDefault="00CD2467" w:rsidP="00CD2467">
                            <w:pPr>
                              <w:jc w:val="center"/>
                            </w:pPr>
                            <w:r w:rsidRPr="00CD24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Chcesz nabyć umiejętności umożliwiające korzystanie z technologii cyfrowych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AF89" id="Romb 1" o:spid="_x0000_s1036" type="#_x0000_t4" style="position:absolute;margin-left:221.05pt;margin-top:67.1pt;width:405pt;height:28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" fillcolor="#00b0f0" strokecolor="window" strokeweight="2pt">
                <v:textbox>
                  <w:txbxContent>
                    <w:p w14:paraId="65BD677C" w14:textId="7A92ACDA" w:rsidR="008A106C" w:rsidRPr="00DF441B" w:rsidRDefault="00CD2467" w:rsidP="00CD2467">
                      <w:pPr>
                        <w:jc w:val="center"/>
                      </w:pPr>
                      <w:r w:rsidRPr="00CD2467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2"/>
                        </w:rPr>
                        <w:t>Chcesz nabyć umiejętności umożliwiające korzystanie z technologii cyfrowych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D2467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054E96" wp14:editId="07A799A7">
                <wp:simplePos x="0" y="0"/>
                <wp:positionH relativeFrom="page">
                  <wp:posOffset>7467600</wp:posOffset>
                </wp:positionH>
                <wp:positionV relativeFrom="paragraph">
                  <wp:posOffset>5014595</wp:posOffset>
                </wp:positionV>
                <wp:extent cx="3243580" cy="158115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802D0E" w14:textId="77777777" w:rsidR="00DF441B" w:rsidRPr="00DF441B" w:rsidRDefault="00DF441B" w:rsidP="00473F2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F441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amieszkujesz</w:t>
                            </w:r>
                          </w:p>
                          <w:p w14:paraId="06E22AF9" w14:textId="7A7250C1" w:rsidR="00574A67" w:rsidRPr="00DF441B" w:rsidRDefault="00DF441B" w:rsidP="00473F2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F441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a terenie województwa </w:t>
                            </w:r>
                            <w:r w:rsidR="00CD246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ubelskiego? Powiat chełmski? M</w:t>
                            </w:r>
                            <w:r w:rsidR="00CD3D78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asto</w:t>
                            </w:r>
                            <w:r w:rsidR="00CD246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hełm? </w:t>
                            </w:r>
                            <w:r w:rsidRPr="00DF441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E96" id="Pole tekstowe 16" o:spid="_x0000_s1037" type="#_x0000_t202" style="position:absolute;margin-left:588pt;margin-top:394.85pt;width:255.4pt;height:124.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" filled="f" stroked="f" strokeweight=".5pt">
                <v:textbox>
                  <w:txbxContent>
                    <w:p w14:paraId="1B802D0E" w14:textId="77777777" w:rsidR="00DF441B" w:rsidRPr="00DF441B" w:rsidRDefault="00DF441B" w:rsidP="00473F2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F441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amieszkujesz</w:t>
                      </w:r>
                    </w:p>
                    <w:p w14:paraId="06E22AF9" w14:textId="7A7250C1" w:rsidR="00574A67" w:rsidRPr="00DF441B" w:rsidRDefault="00DF441B" w:rsidP="00473F2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F441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na terenie województwa </w:t>
                      </w:r>
                      <w:r w:rsidR="00CD246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ubelskiego? Powiat chełmski? M</w:t>
                      </w:r>
                      <w:r w:rsidR="00CD3D78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iasto</w:t>
                      </w:r>
                      <w:r w:rsidR="00CD246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Chełm? </w:t>
                      </w:r>
                      <w:r w:rsidRPr="00DF441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3001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E2554F" wp14:editId="387BF955">
                <wp:simplePos x="0" y="0"/>
                <wp:positionH relativeFrom="margin">
                  <wp:align>left</wp:align>
                </wp:positionH>
                <wp:positionV relativeFrom="paragraph">
                  <wp:posOffset>4347210</wp:posOffset>
                </wp:positionV>
                <wp:extent cx="2691765" cy="1746250"/>
                <wp:effectExtent l="0" t="0" r="0" b="63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9E9C1" w14:textId="72B58D20" w:rsidR="00574A67" w:rsidRPr="00653001" w:rsidRDefault="00574A67" w:rsidP="00C2350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653001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ZADZWOŃ !!!</w:t>
                            </w:r>
                          </w:p>
                          <w:p w14:paraId="638980FB" w14:textId="70645175" w:rsidR="00574A67" w:rsidRPr="00653001" w:rsidRDefault="00C23509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</w:pPr>
                            <w:r w:rsidRPr="00653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  <w:t>Tel. 883 289</w:t>
                            </w:r>
                            <w:r w:rsidR="00DF441B" w:rsidRPr="00653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  <w:t> </w:t>
                            </w:r>
                            <w:r w:rsidRPr="00653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  <w:t>000</w:t>
                            </w:r>
                          </w:p>
                          <w:p w14:paraId="2DF89F7E" w14:textId="24AAFAB3" w:rsidR="00DF441B" w:rsidRPr="00653001" w:rsidRDefault="00DF441B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653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(07:00-15:00)</w:t>
                            </w:r>
                          </w:p>
                          <w:p w14:paraId="205457CA" w14:textId="0EC49946" w:rsidR="008F6129" w:rsidRPr="00653001" w:rsidRDefault="00A04868" w:rsidP="00A0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</w:pPr>
                            <w:r w:rsidRPr="006530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 xml:space="preserve">lub </w:t>
                            </w:r>
                            <w:r w:rsidR="008F6129" w:rsidRPr="006530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>NAPISZ !!!</w:t>
                            </w:r>
                          </w:p>
                          <w:p w14:paraId="2D25FE4B" w14:textId="2C2A95FE" w:rsidR="00574A67" w:rsidRDefault="00CD3D78" w:rsidP="008F6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>k.rzeszut@romaniszyn.com.pl</w:t>
                            </w:r>
                          </w:p>
                          <w:p w14:paraId="193915E9" w14:textId="3FD6C7BA" w:rsidR="00CD3D78" w:rsidRPr="00653001" w:rsidRDefault="00CD3D78" w:rsidP="008F6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>m.galster@romaniszyn.com.pl</w:t>
                            </w:r>
                          </w:p>
                          <w:p w14:paraId="2599464F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042B0DFC" w14:textId="77777777" w:rsidR="00574A67" w:rsidRPr="000C41D1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554F" id="Pole tekstowe 22" o:spid="_x0000_s1038" type="#_x0000_t202" style="position:absolute;margin-left:0;margin-top:342.3pt;width:211.95pt;height:137.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" filled="f" stroked="f" strokeweight=".5pt">
                <v:textbox>
                  <w:txbxContent>
                    <w:p w14:paraId="59F9E9C1" w14:textId="72B58D20" w:rsidR="00574A67" w:rsidRPr="00653001" w:rsidRDefault="00574A67" w:rsidP="00C2350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 w:rsidRPr="00653001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  <w:t>ZADZWOŃ !!!</w:t>
                      </w:r>
                    </w:p>
                    <w:p w14:paraId="638980FB" w14:textId="70645175" w:rsidR="00574A67" w:rsidRPr="00653001" w:rsidRDefault="00C23509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</w:pPr>
                      <w:r w:rsidRPr="00653001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  <w:t>Tel. 883 289</w:t>
                      </w:r>
                      <w:r w:rsidR="00DF441B" w:rsidRPr="00653001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  <w:t> </w:t>
                      </w:r>
                      <w:r w:rsidRPr="00653001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  <w:t>000</w:t>
                      </w:r>
                    </w:p>
                    <w:p w14:paraId="2DF89F7E" w14:textId="24AAFAB3" w:rsidR="00DF441B" w:rsidRPr="00653001" w:rsidRDefault="00DF441B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653001"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(07:00-15:00)</w:t>
                      </w:r>
                    </w:p>
                    <w:p w14:paraId="205457CA" w14:textId="0EC49946" w:rsidR="008F6129" w:rsidRPr="00653001" w:rsidRDefault="00A04868" w:rsidP="00A0486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</w:pPr>
                      <w:r w:rsidRPr="006530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 xml:space="preserve">lub </w:t>
                      </w:r>
                      <w:r w:rsidR="008F6129" w:rsidRPr="006530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>NAPISZ !!!</w:t>
                      </w:r>
                    </w:p>
                    <w:p w14:paraId="2D25FE4B" w14:textId="2C2A95FE" w:rsidR="00574A67" w:rsidRDefault="00CD3D78" w:rsidP="008F612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>k.rzeszut@romaniszyn.com.pl</w:t>
                      </w:r>
                    </w:p>
                    <w:p w14:paraId="193915E9" w14:textId="3FD6C7BA" w:rsidR="00CD3D78" w:rsidRPr="00653001" w:rsidRDefault="00CD3D78" w:rsidP="008F612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>m.galster@romaniszyn.com.pl</w:t>
                      </w:r>
                    </w:p>
                    <w:p w14:paraId="2599464F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042B0DFC" w14:textId="77777777" w:rsidR="00574A67" w:rsidRPr="000C41D1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4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9F8AA65" wp14:editId="4F602C94">
                <wp:simplePos x="0" y="0"/>
                <wp:positionH relativeFrom="column">
                  <wp:posOffset>7407910</wp:posOffset>
                </wp:positionH>
                <wp:positionV relativeFrom="paragraph">
                  <wp:posOffset>1308100</wp:posOffset>
                </wp:positionV>
                <wp:extent cx="3311525" cy="3571875"/>
                <wp:effectExtent l="0" t="0" r="22225" b="28575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571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9AD6" id="Romb 5" o:spid="_x0000_s1026" type="#_x0000_t4" style="position:absolute;margin-left:583.3pt;margin-top:103pt;width:260.75pt;height:281.2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" fillcolor="#00b0f0" strokecolor="window" strokeweight="2pt"/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E59302A" wp14:editId="6E99C0B4">
                <wp:simplePos x="0" y="0"/>
                <wp:positionH relativeFrom="column">
                  <wp:posOffset>4656248</wp:posOffset>
                </wp:positionH>
                <wp:positionV relativeFrom="paragraph">
                  <wp:posOffset>68343</wp:posOffset>
                </wp:positionV>
                <wp:extent cx="2508885" cy="18288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1643D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Mieszkasz w województwie kujawsko- pomorski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9302A" id="Pole tekstowe 15" o:spid="_x0000_s1039" type="#_x0000_t202" style="position:absolute;margin-left:366.65pt;margin-top:5.4pt;width:197.55pt;height:2in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" filled="f" stroked="f" strokeweight=".5pt">
                <v:textbox style="mso-fit-shape-to-text:t">
                  <w:txbxContent>
                    <w:p w14:paraId="7DF1643D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Mieszkasz w województwie kujawsko- pomorskim? </w:t>
                      </w:r>
                    </w:p>
                  </w:txbxContent>
                </v:textbox>
              </v:shape>
            </w:pict>
          </mc:Fallback>
        </mc:AlternateContent>
      </w:r>
      <w:r w:rsidR="00900144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B82A690" wp14:editId="7E3CAED0">
                <wp:simplePos x="0" y="0"/>
                <wp:positionH relativeFrom="column">
                  <wp:posOffset>4488180</wp:posOffset>
                </wp:positionH>
                <wp:positionV relativeFrom="paragraph">
                  <wp:posOffset>66040</wp:posOffset>
                </wp:positionV>
                <wp:extent cx="2726690" cy="1177925"/>
                <wp:effectExtent l="0" t="0" r="0" b="317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17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C141E" w14:textId="77777777" w:rsidR="00973D66" w:rsidRPr="00922E11" w:rsidRDefault="00000000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9" w:history="1">
                              <w:r w:rsidR="00973D66" w:rsidRPr="00922E11">
                                <w:rPr>
                                  <w:rStyle w:val="Hipercz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mapadotacji.pl</w:t>
                              </w:r>
                            </w:hyperlink>
                          </w:p>
                          <w:p w14:paraId="0EECAB0D" w14:textId="77777777" w:rsidR="00973D66" w:rsidRPr="00130665" w:rsidRDefault="00973D66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6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finansowanie projektu z UE: 823 736,42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A690" id="Pole tekstowe 44" o:spid="_x0000_s1040" type="#_x0000_t202" style="position:absolute;margin-left:353.4pt;margin-top:5.2pt;width:214.7pt;height:9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" filled="f" stroked="f" strokeweight=".5pt">
                <v:textbox>
                  <w:txbxContent>
                    <w:p w14:paraId="6E8C141E" w14:textId="77777777" w:rsidR="00973D66" w:rsidRPr="00922E11" w:rsidRDefault="00000000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hyperlink r:id="rId10" w:history="1">
                        <w:r w:rsidR="00973D66" w:rsidRPr="00922E11">
                          <w:rPr>
                            <w:rStyle w:val="Hipercze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ww.mapadotacji.pl</w:t>
                        </w:r>
                      </w:hyperlink>
                    </w:p>
                    <w:p w14:paraId="0EECAB0D" w14:textId="77777777" w:rsidR="00973D66" w:rsidRPr="00130665" w:rsidRDefault="00973D66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6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finansowanie projektu z UE: 823 736,42 zł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90B4CDB" wp14:editId="7A850997">
                <wp:simplePos x="0" y="0"/>
                <wp:positionH relativeFrom="column">
                  <wp:posOffset>7960995</wp:posOffset>
                </wp:positionH>
                <wp:positionV relativeFrom="paragraph">
                  <wp:posOffset>311150</wp:posOffset>
                </wp:positionV>
                <wp:extent cx="2084705" cy="182880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4E721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w wieku </w:t>
                            </w:r>
                          </w:p>
                          <w:p w14:paraId="59839DCD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5 – 29 l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B4CDB" id="Pole tekstowe 51" o:spid="_x0000_s1041" type="#_x0000_t202" style="position:absolute;margin-left:626.85pt;margin-top:24.5pt;width:164.15pt;height:2in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" filled="f" stroked="f" strokeweight=".5pt">
                <v:textbox style="mso-fit-shape-to-text:t">
                  <w:txbxContent>
                    <w:p w14:paraId="25E4E721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steś w wieku </w:t>
                      </w:r>
                    </w:p>
                    <w:p w14:paraId="59839DCD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5 – 29 lat?</w:t>
                      </w:r>
                    </w:p>
                  </w:txbxContent>
                </v:textbox>
              </v:shape>
            </w:pict>
          </mc:Fallback>
        </mc:AlternateContent>
      </w:r>
      <w:r w:rsidR="00C74091" w:rsidRPr="005015BA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785216" behindDoc="1" locked="0" layoutInCell="1" allowOverlap="1" wp14:anchorId="4EC4A7D0" wp14:editId="10DA9767">
            <wp:simplePos x="0" y="0"/>
            <wp:positionH relativeFrom="column">
              <wp:posOffset>3178810</wp:posOffset>
            </wp:positionH>
            <wp:positionV relativeFrom="paragraph">
              <wp:posOffset>4547235</wp:posOffset>
            </wp:positionV>
            <wp:extent cx="3606800" cy="619125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091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86AED1" wp14:editId="521348BD">
                <wp:simplePos x="0" y="0"/>
                <wp:positionH relativeFrom="column">
                  <wp:posOffset>3074035</wp:posOffset>
                </wp:positionH>
                <wp:positionV relativeFrom="paragraph">
                  <wp:posOffset>5099685</wp:posOffset>
                </wp:positionV>
                <wp:extent cx="3869055" cy="117221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B3C47" w14:textId="77777777" w:rsidR="00973D66" w:rsidRPr="008B4DE2" w:rsidRDefault="00973D66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Dofinansowanie projektu z UE</w:t>
                            </w:r>
                          </w:p>
                          <w:p w14:paraId="322467FB" w14:textId="69BF0E75" w:rsidR="00973D66" w:rsidRPr="008B4DE2" w:rsidRDefault="00067996" w:rsidP="00CD2467">
                            <w:pPr>
                              <w:spacing w:after="0"/>
                              <w:ind w:left="708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06799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235 025,00 zł</w:t>
                            </w:r>
                            <w:r w:rsidR="00CD2467" w:rsidRPr="00CD24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AED1" id="Pole tekstowe 58" o:spid="_x0000_s1042" type="#_x0000_t202" style="position:absolute;margin-left:242.05pt;margin-top:401.55pt;width:304.65pt;height:92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DdJAIAAE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" filled="f" stroked="f" strokeweight=".5pt">
                <v:textbox>
                  <w:txbxContent>
                    <w:p w14:paraId="675B3C47" w14:textId="77777777" w:rsidR="00973D66" w:rsidRPr="008B4DE2" w:rsidRDefault="00973D66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Dofinansowanie projektu z UE</w:t>
                      </w:r>
                    </w:p>
                    <w:p w14:paraId="322467FB" w14:textId="69BF0E75" w:rsidR="00973D66" w:rsidRPr="008B4DE2" w:rsidRDefault="00067996" w:rsidP="00CD2467">
                      <w:pPr>
                        <w:spacing w:after="0"/>
                        <w:ind w:left="708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067996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235 025,00 zł</w:t>
                      </w:r>
                      <w:r w:rsidR="00CD2467" w:rsidRPr="00CD2467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40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430E997" wp14:editId="44535E3A">
                <wp:simplePos x="0" y="0"/>
                <wp:positionH relativeFrom="column">
                  <wp:posOffset>2628265</wp:posOffset>
                </wp:positionH>
                <wp:positionV relativeFrom="paragraph">
                  <wp:posOffset>2711450</wp:posOffset>
                </wp:positionV>
                <wp:extent cx="5123180" cy="4897120"/>
                <wp:effectExtent l="0" t="0" r="20320" b="17780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48971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9A17" id="Romb 57" o:spid="_x0000_s1026" type="#_x0000_t4" style="position:absolute;margin-left:206.95pt;margin-top:213.5pt;width:403.4pt;height:385.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" fillcolor="#00b0f0" strokecolor="window" strokeweight="2pt"/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670ADA8" wp14:editId="0AB7D7A2">
                <wp:simplePos x="0" y="0"/>
                <wp:positionH relativeFrom="column">
                  <wp:posOffset>6866255</wp:posOffset>
                </wp:positionH>
                <wp:positionV relativeFrom="paragraph">
                  <wp:posOffset>4196715</wp:posOffset>
                </wp:positionV>
                <wp:extent cx="3547745" cy="3435985"/>
                <wp:effectExtent l="0" t="0" r="14605" b="12065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343598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48FD" id="Romb 13" o:spid="_x0000_s1026" type="#_x0000_t4" style="position:absolute;margin-left:540.65pt;margin-top:330.45pt;width:279.35pt;height:270.5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" fillcolor="#00b0f0" strokecolor="window" strokeweight="2pt"/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FAAEF40" wp14:editId="2AB36D83">
                <wp:simplePos x="0" y="0"/>
                <wp:positionH relativeFrom="column">
                  <wp:posOffset>4597282</wp:posOffset>
                </wp:positionH>
                <wp:positionV relativeFrom="paragraph">
                  <wp:posOffset>2657844</wp:posOffset>
                </wp:positionV>
                <wp:extent cx="2508885" cy="1828800"/>
                <wp:effectExtent l="0" t="0" r="0" b="508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7E3B81" w14:textId="77777777" w:rsidR="00282D4C" w:rsidRPr="006F0438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Nie uczestniczysz w kształceniu formalny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AEF40" id="Pole tekstowe 3" o:spid="_x0000_s1043" type="#_x0000_t202" style="position:absolute;margin-left:362pt;margin-top:209.3pt;width:197.55pt;height:2in;z-index:-25148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" filled="f" stroked="f" strokeweight=".5pt">
                <v:textbox style="mso-fit-shape-to-text:t">
                  <w:txbxContent>
                    <w:p w14:paraId="167E3B81" w14:textId="77777777" w:rsidR="00282D4C" w:rsidRPr="006F0438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Nie uczestniczysz w kształceniu formalnym? </w:t>
                      </w:r>
                    </w:p>
                  </w:txbxContent>
                </v:textbox>
              </v:shape>
            </w:pict>
          </mc:Fallback>
        </mc:AlternateContent>
      </w:r>
      <w:r w:rsidR="0038614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5E7FC2E" wp14:editId="24119897">
                <wp:simplePos x="0" y="0"/>
                <wp:positionH relativeFrom="column">
                  <wp:posOffset>-450215</wp:posOffset>
                </wp:positionH>
                <wp:positionV relativeFrom="paragraph">
                  <wp:posOffset>3567007</wp:posOffset>
                </wp:positionV>
                <wp:extent cx="3733800" cy="3378200"/>
                <wp:effectExtent l="0" t="0" r="19050" b="12700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7820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4488" id="Romb 34" o:spid="_x0000_s1026" type="#_x0000_t4" style="position:absolute;margin-left:-35.45pt;margin-top:280.85pt;width:294pt;height:266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" fillcolor="#002060" strokecolor="window" strokeweight="2pt"/>
            </w:pict>
          </mc:Fallback>
        </mc:AlternateContent>
      </w:r>
      <w:r w:rsidR="00495F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72E5160" wp14:editId="66F48F30">
                <wp:simplePos x="0" y="0"/>
                <wp:positionH relativeFrom="column">
                  <wp:posOffset>4596765</wp:posOffset>
                </wp:positionH>
                <wp:positionV relativeFrom="paragraph">
                  <wp:posOffset>2689225</wp:posOffset>
                </wp:positionV>
                <wp:extent cx="2508885" cy="1828800"/>
                <wp:effectExtent l="0" t="0" r="0" b="508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F27CCB" w14:textId="77777777" w:rsidR="00973D66" w:rsidRPr="006F0438" w:rsidRDefault="00973D66" w:rsidP="00495F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Chcesz zdobyć doświadczenie zawodowe? </w:t>
                            </w: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E5160" id="Pole tekstowe 25" o:spid="_x0000_s1044" type="#_x0000_t202" style="position:absolute;margin-left:361.95pt;margin-top:211.75pt;width:197.55pt;height:2in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" filled="f" stroked="f" strokeweight=".5pt">
                <v:textbox style="mso-fit-shape-to-text:t">
                  <w:txbxContent>
                    <w:p w14:paraId="0DF27CCB" w14:textId="77777777" w:rsidR="00973D66" w:rsidRPr="006F0438" w:rsidRDefault="00973D66" w:rsidP="00495F94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Chcesz zdobyć doświadczenie zawodowe? </w:t>
                      </w: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F2610EF" wp14:editId="02647B44">
                <wp:simplePos x="0" y="0"/>
                <wp:positionH relativeFrom="column">
                  <wp:posOffset>4540575</wp:posOffset>
                </wp:positionH>
                <wp:positionV relativeFrom="paragraph">
                  <wp:posOffset>2633242</wp:posOffset>
                </wp:positionV>
                <wp:extent cx="2508885" cy="1828800"/>
                <wp:effectExtent l="0" t="0" r="0" b="698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495266" w14:textId="77777777" w:rsidR="00973D66" w:rsidRPr="006F0438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610EF" id="Pole tekstowe 19" o:spid="_x0000_s1045" type="#_x0000_t202" style="position:absolute;margin-left:357.55pt;margin-top:207.35pt;width:197.55pt;height:2in;z-index:-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" filled="f" stroked="f" strokeweight=".5pt">
                <v:textbox style="mso-fit-shape-to-text:t">
                  <w:txbxContent>
                    <w:p w14:paraId="5B495266" w14:textId="77777777" w:rsidR="00973D66" w:rsidRPr="006F0438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3D99C65" wp14:editId="2E51AD7B">
                <wp:simplePos x="0" y="0"/>
                <wp:positionH relativeFrom="column">
                  <wp:posOffset>6281745</wp:posOffset>
                </wp:positionH>
                <wp:positionV relativeFrom="paragraph">
                  <wp:posOffset>1080888</wp:posOffset>
                </wp:positionV>
                <wp:extent cx="2508885" cy="1828800"/>
                <wp:effectExtent l="0" t="0" r="0" b="698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FD7A0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  <w:t>w żadnych szkoleni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99C65" id="Pole tekstowe 17" o:spid="_x0000_s1046" type="#_x0000_t202" style="position:absolute;margin-left:494.65pt;margin-top:85.1pt;width:197.55pt;height:2in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" filled="f" stroked="f" strokeweight=".5pt">
                <v:textbox style="mso-fit-shape-to-text:t">
                  <w:txbxContent>
                    <w:p w14:paraId="1E2FD7A0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  <w:t>w żadnych szkoleniach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E79098D" wp14:editId="54700CBC">
                <wp:simplePos x="0" y="0"/>
                <wp:positionH relativeFrom="column">
                  <wp:posOffset>4603676</wp:posOffset>
                </wp:positionH>
                <wp:positionV relativeFrom="paragraph">
                  <wp:posOffset>2454083</wp:posOffset>
                </wp:positionV>
                <wp:extent cx="2508885" cy="18288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74F6D" w14:textId="77777777" w:rsidR="00973D66" w:rsidRPr="003B722D" w:rsidRDefault="00973D66" w:rsidP="008F1C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eszkasz w województwie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kujawsko-pomorskim</w:t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zkoleniach</w:t>
                            </w:r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9098D" id="Pole tekstowe 9" o:spid="_x0000_s1047" type="#_x0000_t202" style="position:absolute;margin-left:362.5pt;margin-top:193.25pt;width:197.55pt;height:2in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" filled="f" stroked="f" strokeweight=".5pt">
                <v:textbox style="mso-fit-shape-to-text:t">
                  <w:txbxContent>
                    <w:p w14:paraId="57474F6D" w14:textId="77777777" w:rsidR="00973D66" w:rsidRPr="003B722D" w:rsidRDefault="00973D66" w:rsidP="008F1C32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ieszkasz w województwie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kujawsko-pomorskim</w:t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szkoleniach</w:t>
                      </w:r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9A57012" wp14:editId="16C2D846">
                <wp:simplePos x="0" y="0"/>
                <wp:positionH relativeFrom="column">
                  <wp:posOffset>9124522</wp:posOffset>
                </wp:positionH>
                <wp:positionV relativeFrom="paragraph">
                  <wp:posOffset>3127183</wp:posOffset>
                </wp:positionV>
                <wp:extent cx="3311525" cy="3106420"/>
                <wp:effectExtent l="0" t="0" r="22225" b="17780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BA49" id="Romb 12" o:spid="_x0000_s1026" type="#_x0000_t4" style="position:absolute;margin-left:718.45pt;margin-top:246.25pt;width:260.75pt;height:244.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991FCE7" wp14:editId="6DEECA9B">
                <wp:simplePos x="0" y="0"/>
                <wp:positionH relativeFrom="column">
                  <wp:posOffset>9083675</wp:posOffset>
                </wp:positionH>
                <wp:positionV relativeFrom="paragraph">
                  <wp:posOffset>22860</wp:posOffset>
                </wp:positionV>
                <wp:extent cx="3311525" cy="3106420"/>
                <wp:effectExtent l="0" t="0" r="22225" b="17780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05D0" id="Romb 24" o:spid="_x0000_s1026" type="#_x0000_t4" style="position:absolute;margin-left:715.25pt;margin-top:1.8pt;width:260.75pt;height:244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" fillcolor="#002060" strokecolor="window" strokeweight="2pt"/>
            </w:pict>
          </mc:Fallback>
        </mc:AlternateContent>
      </w:r>
    </w:p>
    <w:sectPr w:rsidR="00605F16" w:rsidRPr="00DF441B" w:rsidSect="00350C13">
      <w:pgSz w:w="16838" w:h="23811" w:code="8"/>
      <w:pgMar w:top="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70286" w14:textId="77777777" w:rsidR="00350C13" w:rsidRDefault="00350C13" w:rsidP="00605F16">
      <w:pPr>
        <w:spacing w:after="0" w:line="240" w:lineRule="auto"/>
      </w:pPr>
      <w:r>
        <w:separator/>
      </w:r>
    </w:p>
  </w:endnote>
  <w:endnote w:type="continuationSeparator" w:id="0">
    <w:p w14:paraId="048955E7" w14:textId="77777777" w:rsidR="00350C13" w:rsidRDefault="00350C13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3237E" w14:textId="77777777" w:rsidR="00350C13" w:rsidRDefault="00350C13" w:rsidP="00605F16">
      <w:pPr>
        <w:spacing w:after="0" w:line="240" w:lineRule="auto"/>
      </w:pPr>
      <w:r>
        <w:separator/>
      </w:r>
    </w:p>
  </w:footnote>
  <w:footnote w:type="continuationSeparator" w:id="0">
    <w:p w14:paraId="5A841F16" w14:textId="77777777" w:rsidR="00350C13" w:rsidRDefault="00350C13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44DC7"/>
    <w:multiLevelType w:val="hybridMultilevel"/>
    <w:tmpl w:val="C10C5A14"/>
    <w:lvl w:ilvl="0" w:tplc="9D3EE68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35658">
    <w:abstractNumId w:val="5"/>
  </w:num>
  <w:num w:numId="2" w16cid:durableId="431167575">
    <w:abstractNumId w:val="3"/>
  </w:num>
  <w:num w:numId="3" w16cid:durableId="1408335267">
    <w:abstractNumId w:val="1"/>
  </w:num>
  <w:num w:numId="4" w16cid:durableId="988443653">
    <w:abstractNumId w:val="0"/>
  </w:num>
  <w:num w:numId="5" w16cid:durableId="1744599228">
    <w:abstractNumId w:val="4"/>
  </w:num>
  <w:num w:numId="6" w16cid:durableId="118057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0C"/>
    <w:rsid w:val="0000265C"/>
    <w:rsid w:val="00015B50"/>
    <w:rsid w:val="00017DFC"/>
    <w:rsid w:val="0003146D"/>
    <w:rsid w:val="00067996"/>
    <w:rsid w:val="00080CF1"/>
    <w:rsid w:val="00093F12"/>
    <w:rsid w:val="000C41D1"/>
    <w:rsid w:val="000D7F19"/>
    <w:rsid w:val="000E045D"/>
    <w:rsid w:val="00130665"/>
    <w:rsid w:val="00172473"/>
    <w:rsid w:val="00175F30"/>
    <w:rsid w:val="0018291B"/>
    <w:rsid w:val="0018729A"/>
    <w:rsid w:val="001B2815"/>
    <w:rsid w:val="001D232C"/>
    <w:rsid w:val="001E1AE6"/>
    <w:rsid w:val="001F424E"/>
    <w:rsid w:val="002431B7"/>
    <w:rsid w:val="00277A31"/>
    <w:rsid w:val="00282D4C"/>
    <w:rsid w:val="002A2CDA"/>
    <w:rsid w:val="002B2F07"/>
    <w:rsid w:val="002C77E3"/>
    <w:rsid w:val="0031641E"/>
    <w:rsid w:val="0033266C"/>
    <w:rsid w:val="003366DF"/>
    <w:rsid w:val="00350C13"/>
    <w:rsid w:val="00363133"/>
    <w:rsid w:val="00386148"/>
    <w:rsid w:val="003A5E79"/>
    <w:rsid w:val="003A6ACA"/>
    <w:rsid w:val="003B722D"/>
    <w:rsid w:val="0042587B"/>
    <w:rsid w:val="00472294"/>
    <w:rsid w:val="00473F20"/>
    <w:rsid w:val="0048288C"/>
    <w:rsid w:val="00485030"/>
    <w:rsid w:val="00490376"/>
    <w:rsid w:val="00495F94"/>
    <w:rsid w:val="004B013C"/>
    <w:rsid w:val="004F4BEF"/>
    <w:rsid w:val="005015BA"/>
    <w:rsid w:val="00507F43"/>
    <w:rsid w:val="0051076F"/>
    <w:rsid w:val="00574A67"/>
    <w:rsid w:val="00584959"/>
    <w:rsid w:val="005B640C"/>
    <w:rsid w:val="005C1CAA"/>
    <w:rsid w:val="005C21BA"/>
    <w:rsid w:val="005C6612"/>
    <w:rsid w:val="005D3BA8"/>
    <w:rsid w:val="005E5C84"/>
    <w:rsid w:val="005E720A"/>
    <w:rsid w:val="005E781D"/>
    <w:rsid w:val="00605F16"/>
    <w:rsid w:val="0063155A"/>
    <w:rsid w:val="00636486"/>
    <w:rsid w:val="00653001"/>
    <w:rsid w:val="00665122"/>
    <w:rsid w:val="006662F8"/>
    <w:rsid w:val="00674639"/>
    <w:rsid w:val="00677A83"/>
    <w:rsid w:val="006E45F2"/>
    <w:rsid w:val="006F0438"/>
    <w:rsid w:val="00701B04"/>
    <w:rsid w:val="007068B8"/>
    <w:rsid w:val="00717A94"/>
    <w:rsid w:val="00727E96"/>
    <w:rsid w:val="007406EF"/>
    <w:rsid w:val="007439DE"/>
    <w:rsid w:val="0075612A"/>
    <w:rsid w:val="00763EB2"/>
    <w:rsid w:val="007A1D1C"/>
    <w:rsid w:val="007A64C0"/>
    <w:rsid w:val="007B677A"/>
    <w:rsid w:val="007E2404"/>
    <w:rsid w:val="007F76A1"/>
    <w:rsid w:val="00845A40"/>
    <w:rsid w:val="00861888"/>
    <w:rsid w:val="008A106C"/>
    <w:rsid w:val="008B4DE2"/>
    <w:rsid w:val="008E152B"/>
    <w:rsid w:val="008E244B"/>
    <w:rsid w:val="008F1C32"/>
    <w:rsid w:val="008F6129"/>
    <w:rsid w:val="00900144"/>
    <w:rsid w:val="00914921"/>
    <w:rsid w:val="00914B4E"/>
    <w:rsid w:val="00922E11"/>
    <w:rsid w:val="00924147"/>
    <w:rsid w:val="00937072"/>
    <w:rsid w:val="00945E3E"/>
    <w:rsid w:val="009603E8"/>
    <w:rsid w:val="00973D66"/>
    <w:rsid w:val="00984F7E"/>
    <w:rsid w:val="009C0DDC"/>
    <w:rsid w:val="009F57D7"/>
    <w:rsid w:val="00A04868"/>
    <w:rsid w:val="00A37622"/>
    <w:rsid w:val="00A65C21"/>
    <w:rsid w:val="00AB5315"/>
    <w:rsid w:val="00AE6370"/>
    <w:rsid w:val="00B26E65"/>
    <w:rsid w:val="00B4172B"/>
    <w:rsid w:val="00B6741D"/>
    <w:rsid w:val="00B7514A"/>
    <w:rsid w:val="00B822A0"/>
    <w:rsid w:val="00B86B3A"/>
    <w:rsid w:val="00BD799D"/>
    <w:rsid w:val="00BF2254"/>
    <w:rsid w:val="00BF706F"/>
    <w:rsid w:val="00C07A65"/>
    <w:rsid w:val="00C2228D"/>
    <w:rsid w:val="00C23509"/>
    <w:rsid w:val="00C44D08"/>
    <w:rsid w:val="00C46DA2"/>
    <w:rsid w:val="00C57711"/>
    <w:rsid w:val="00C60E89"/>
    <w:rsid w:val="00C614C7"/>
    <w:rsid w:val="00C74091"/>
    <w:rsid w:val="00CD2467"/>
    <w:rsid w:val="00CD3D78"/>
    <w:rsid w:val="00D26C97"/>
    <w:rsid w:val="00D31329"/>
    <w:rsid w:val="00D549F9"/>
    <w:rsid w:val="00D9168F"/>
    <w:rsid w:val="00DA0477"/>
    <w:rsid w:val="00DC2D40"/>
    <w:rsid w:val="00DC4CA7"/>
    <w:rsid w:val="00DD107E"/>
    <w:rsid w:val="00DD2AE6"/>
    <w:rsid w:val="00DF2E83"/>
    <w:rsid w:val="00DF441B"/>
    <w:rsid w:val="00E0747D"/>
    <w:rsid w:val="00E14B2A"/>
    <w:rsid w:val="00E26055"/>
    <w:rsid w:val="00E345B3"/>
    <w:rsid w:val="00E45A75"/>
    <w:rsid w:val="00E514B9"/>
    <w:rsid w:val="00E54CB3"/>
    <w:rsid w:val="00E66CE0"/>
    <w:rsid w:val="00E9682B"/>
    <w:rsid w:val="00EC0AB1"/>
    <w:rsid w:val="00ED034E"/>
    <w:rsid w:val="00F03D00"/>
    <w:rsid w:val="00F85007"/>
    <w:rsid w:val="00FB1ECE"/>
    <w:rsid w:val="00FC4E22"/>
    <w:rsid w:val="00FD10E5"/>
    <w:rsid w:val="00FE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E1AE3"/>
  <w15:docId w15:val="{37F2F1A6-83EE-4FEC-A1B0-98A2CE80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  <w:style w:type="character" w:styleId="Nierozpoznanawzmianka">
    <w:name w:val="Unresolved Mention"/>
    <w:basedOn w:val="Domylnaczcionkaakapitu"/>
    <w:uiPriority w:val="99"/>
    <w:semiHidden/>
    <w:unhideWhenUsed/>
    <w:rsid w:val="00CD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mapadotac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adotacji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99F8-DF57-4587-8819-0DBDD88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CENTRUM EDUKACJI I ZARZĄDZANIA KORPORACJA ROMANISZYN SP. Z O.O.</cp:lastModifiedBy>
  <cp:revision>13</cp:revision>
  <cp:lastPrinted>2022-05-09T09:08:00Z</cp:lastPrinted>
  <dcterms:created xsi:type="dcterms:W3CDTF">2023-11-27T11:49:00Z</dcterms:created>
  <dcterms:modified xsi:type="dcterms:W3CDTF">2024-02-22T09:29:00Z</dcterms:modified>
</cp:coreProperties>
</file>